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2CAF425F" w:rsidR="00810B9A" w:rsidRPr="00D63ABF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ABF">
        <w:rPr>
          <w:rFonts w:asciiTheme="minorHAnsi" w:hAnsiTheme="minorHAnsi" w:cstheme="minorHAnsi"/>
          <w:b/>
          <w:sz w:val="22"/>
          <w:szCs w:val="22"/>
        </w:rPr>
        <w:t xml:space="preserve">Meeting of </w:t>
      </w:r>
      <w:r w:rsidR="00D63ABF" w:rsidRPr="00D63ABF">
        <w:rPr>
          <w:rFonts w:asciiTheme="minorHAnsi" w:hAnsiTheme="minorHAnsi" w:cstheme="minorHAnsi"/>
          <w:b/>
          <w:sz w:val="22"/>
          <w:szCs w:val="22"/>
        </w:rPr>
        <w:t>the Activities Committee</w:t>
      </w:r>
    </w:p>
    <w:p w14:paraId="5C73C9A4" w14:textId="77777777" w:rsidR="00810B9A" w:rsidRPr="00D63ABF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ABF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1B1B53A0" w:rsidR="00810B9A" w:rsidRPr="00D63ABF" w:rsidRDefault="00EC131C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</w:t>
      </w:r>
      <w:r w:rsidR="005C2D3C">
        <w:rPr>
          <w:rFonts w:asciiTheme="minorHAnsi" w:hAnsiTheme="minorHAnsi" w:cstheme="minorHAnsi"/>
          <w:b/>
          <w:sz w:val="22"/>
          <w:szCs w:val="22"/>
        </w:rPr>
        <w:t>ovember 25, 2025</w:t>
      </w:r>
    </w:p>
    <w:p w14:paraId="215F3EFB" w14:textId="30EBFF71" w:rsidR="00810B9A" w:rsidRPr="00D63ABF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ABF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5C2D3C">
        <w:rPr>
          <w:rFonts w:asciiTheme="minorHAnsi" w:hAnsiTheme="minorHAnsi" w:cstheme="minorHAnsi"/>
          <w:b/>
          <w:bCs/>
          <w:sz w:val="22"/>
          <w:szCs w:val="22"/>
        </w:rPr>
        <w:t>Online/Activities Office</w:t>
      </w:r>
    </w:p>
    <w:p w14:paraId="38B6D900" w14:textId="3CBB7568" w:rsidR="00810B9A" w:rsidRPr="00D63ABF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D63ABF">
        <w:rPr>
          <w:rFonts w:asciiTheme="minorHAnsi" w:eastAsiaTheme="minorEastAsia" w:hAnsiTheme="minorHAnsi" w:cstheme="minorBidi"/>
          <w:b/>
          <w:bCs/>
          <w:lang w:eastAsia="en-US"/>
        </w:rPr>
        <w:t xml:space="preserve">Meeting opened at </w:t>
      </w:r>
      <w:r w:rsidR="00EC131C">
        <w:rPr>
          <w:rFonts w:asciiTheme="minorHAnsi" w:eastAsiaTheme="minorEastAsia" w:hAnsiTheme="minorHAnsi" w:cstheme="minorBidi"/>
          <w:b/>
          <w:bCs/>
          <w:lang w:eastAsia="en-US"/>
        </w:rPr>
        <w:t>3:00pm</w:t>
      </w:r>
    </w:p>
    <w:p w14:paraId="03E7BE2C" w14:textId="77777777" w:rsidR="00810B9A" w:rsidRPr="00D63ABF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D63ABF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0745A96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D63ABF">
        <w:rPr>
          <w:rFonts w:asciiTheme="minorHAnsi" w:hAnsiTheme="minorHAnsi" w:cstheme="minorHAnsi"/>
          <w:color w:val="FF0000"/>
        </w:rPr>
        <w:t>Amy Peters</w:t>
      </w:r>
      <w:r w:rsidRPr="00B83862">
        <w:rPr>
          <w:rFonts w:asciiTheme="minorHAnsi" w:hAnsiTheme="minorHAnsi" w:cstheme="minorHAnsi"/>
        </w:rPr>
        <w:t xml:space="preserve"> 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46DAD68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D63ABF">
        <w:rPr>
          <w:rFonts w:asciiTheme="minorHAnsi" w:hAnsiTheme="minorHAnsi" w:cstheme="minorHAnsi"/>
        </w:rPr>
        <w:t>Amy Peters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 xml:space="preserve">: 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D63ABF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2D2108C5" w14:textId="38DDBE13" w:rsidR="3EDBFD93" w:rsidRPr="00D63ABF" w:rsidRDefault="00810B9A" w:rsidP="00D63ABF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Acknowledgement of Indigenous Custodians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265E0FB2" w14:textId="21D35D55" w:rsidR="00D63ABF" w:rsidRPr="00D63ABF" w:rsidRDefault="00EC131C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uis</w:t>
      </w:r>
    </w:p>
    <w:p w14:paraId="018CD7DD" w14:textId="21DC38E3" w:rsidR="00D63ABF" w:rsidRP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63ABF">
        <w:rPr>
          <w:rFonts w:asciiTheme="minorHAnsi" w:hAnsiTheme="minorHAnsi" w:cstheme="minorHAnsi"/>
        </w:rPr>
        <w:t>ylan</w:t>
      </w:r>
    </w:p>
    <w:p w14:paraId="1341F59B" w14:textId="61EEB00B" w:rsidR="00D63ABF" w:rsidRP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63ABF">
        <w:rPr>
          <w:rFonts w:asciiTheme="minorHAnsi" w:hAnsiTheme="minorHAnsi" w:cstheme="minorHAnsi"/>
        </w:rPr>
        <w:t>m</w:t>
      </w:r>
    </w:p>
    <w:p w14:paraId="6477F740" w14:textId="046961FC" w:rsidR="00D63ABF" w:rsidRP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D63ABF">
        <w:rPr>
          <w:rFonts w:asciiTheme="minorHAnsi" w:hAnsiTheme="minorHAnsi" w:cstheme="minorHAnsi"/>
        </w:rPr>
        <w:t>aaisha</w:t>
      </w:r>
    </w:p>
    <w:p w14:paraId="070E6786" w14:textId="41063442" w:rsidR="00D63ABF" w:rsidRDefault="00D63ABF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y</w:t>
      </w:r>
    </w:p>
    <w:p w14:paraId="3B7D7CBA" w14:textId="67421155" w:rsidR="00EC131C" w:rsidRPr="00D63ABF" w:rsidRDefault="00EC131C" w:rsidP="00D63ABF">
      <w:pPr>
        <w:pStyle w:val="ListParagraph"/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ren</w:t>
      </w:r>
    </w:p>
    <w:p w14:paraId="5E9C9C32" w14:textId="1976860D" w:rsidR="00810B9A" w:rsidRDefault="00810B9A" w:rsidP="3C1A0F64">
      <w:pPr>
        <w:numPr>
          <w:ilvl w:val="1"/>
          <w:numId w:val="7"/>
        </w:numPr>
        <w:spacing w:before="120" w:after="240"/>
        <w:rPr>
          <w:rFonts w:asciiTheme="minorHAnsi" w:hAnsiTheme="minorHAnsi" w:cstheme="minorBidi"/>
        </w:rPr>
      </w:pPr>
      <w:r w:rsidRPr="2C908614">
        <w:rPr>
          <w:rFonts w:asciiTheme="minorHAnsi" w:hAnsiTheme="minorHAnsi" w:cstheme="minorBidi"/>
        </w:rPr>
        <w:t>Apologies</w:t>
      </w:r>
    </w:p>
    <w:p w14:paraId="5A162B93" w14:textId="00A81485" w:rsidR="00D63ABF" w:rsidRPr="00BD6BA8" w:rsidRDefault="00D63ABF" w:rsidP="00D63ABF">
      <w:pPr>
        <w:numPr>
          <w:ilvl w:val="2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ne</w:t>
      </w:r>
    </w:p>
    <w:p w14:paraId="39212439" w14:textId="3BDD1DD0" w:rsidR="00810B9A" w:rsidRDefault="00D63ABF" w:rsidP="2C908614">
      <w:pPr>
        <w:numPr>
          <w:ilvl w:val="1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</w:t>
      </w:r>
      <w:r w:rsidR="00810B9A" w:rsidRPr="2C908614">
        <w:rPr>
          <w:rFonts w:asciiTheme="minorHAnsi" w:hAnsiTheme="minorHAnsi" w:cstheme="minorBidi"/>
        </w:rPr>
        <w:t>roxies</w:t>
      </w:r>
    </w:p>
    <w:p w14:paraId="557C24D9" w14:textId="602B78F0" w:rsidR="00D63ABF" w:rsidRPr="00BD6BA8" w:rsidRDefault="00D63ABF" w:rsidP="00D63ABF">
      <w:pPr>
        <w:numPr>
          <w:ilvl w:val="2"/>
          <w:numId w:val="7"/>
        </w:numPr>
        <w:spacing w:before="12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n</w:t>
      </w:r>
      <w:r w:rsidR="00EC131C">
        <w:rPr>
          <w:rFonts w:asciiTheme="minorHAnsi" w:hAnsiTheme="minorHAnsi" w:cstheme="minorBidi"/>
        </w:rPr>
        <w:t>e</w:t>
      </w:r>
    </w:p>
    <w:p w14:paraId="0E5AC897" w14:textId="278CACBF" w:rsidR="26B6933F" w:rsidRPr="00D63ABF" w:rsidRDefault="00810B9A" w:rsidP="00D63ABF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Membership</w:t>
      </w:r>
    </w:p>
    <w:p w14:paraId="3445BC0F" w14:textId="61F1CC7E" w:rsidR="00D63ABF" w:rsidRPr="00D63ABF" w:rsidRDefault="00D63ABF" w:rsidP="00D63ABF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No changes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3C1A0F64">
        <w:rPr>
          <w:rFonts w:asciiTheme="minorHAnsi" w:hAnsiTheme="minorHAnsi" w:cstheme="minorBidi"/>
        </w:rPr>
        <w:t>Adoption of Agenda</w:t>
      </w:r>
      <w: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60787EBA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D63ABF">
        <w:rPr>
          <w:rFonts w:asciiTheme="minorHAnsi" w:hAnsiTheme="minorHAnsi" w:cstheme="minorHAnsi"/>
        </w:rPr>
        <w:t xml:space="preserve"> Mietta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D63ABF">
        <w:rPr>
          <w:rFonts w:asciiTheme="minorHAnsi" w:hAnsiTheme="minorHAnsi" w:cstheme="minorHAnsi"/>
        </w:rPr>
        <w:t xml:space="preserve"> Saaisha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D63ABF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0BDA2621" w14:textId="77777777" w:rsidR="00002407" w:rsidRDefault="00002407" w:rsidP="00002407">
      <w:pPr>
        <w:spacing w:before="120" w:after="240"/>
        <w:ind w:left="360"/>
        <w:rPr>
          <w:rFonts w:asciiTheme="minorHAnsi" w:hAnsiTheme="minorHAnsi" w:cstheme="minorHAnsi"/>
          <w:b/>
        </w:rPr>
      </w:pPr>
    </w:p>
    <w:p w14:paraId="480D4EDD" w14:textId="77777777" w:rsidR="00002407" w:rsidRDefault="00002407" w:rsidP="00002407">
      <w:pPr>
        <w:spacing w:before="120" w:after="240"/>
        <w:ind w:left="360"/>
        <w:rPr>
          <w:rFonts w:asciiTheme="minorHAnsi" w:hAnsiTheme="minorHAnsi" w:cstheme="minorHAnsi"/>
          <w:b/>
        </w:rPr>
      </w:pPr>
    </w:p>
    <w:p w14:paraId="4DB5FB5F" w14:textId="56AB7CA8" w:rsidR="00EC131C" w:rsidRDefault="00810B9A" w:rsidP="00D63AB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lastRenderedPageBreak/>
        <w:t>Confirmation of Previous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131C" w14:paraId="4A18EC55" w14:textId="77777777" w:rsidTr="00EC131C">
        <w:tc>
          <w:tcPr>
            <w:tcW w:w="9016" w:type="dxa"/>
          </w:tcPr>
          <w:p w14:paraId="0F79C475" w14:textId="77777777" w:rsidR="00EC131C" w:rsidRPr="00EC131C" w:rsidRDefault="00EC131C" w:rsidP="00EC131C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EC131C">
              <w:rPr>
                <w:rFonts w:asciiTheme="minorHAnsi" w:hAnsiTheme="minorHAnsi" w:cstheme="minorHAnsi"/>
                <w:bCs/>
              </w:rPr>
              <w:t xml:space="preserve">Motion: To accept and confirm minutes all remaining minutes as a true and accurate record </w:t>
            </w:r>
            <w:r w:rsidRPr="00EC131C">
              <w:rPr>
                <w:rFonts w:asciiTheme="minorHAnsi" w:hAnsiTheme="minorHAnsi" w:cstheme="minorHAnsi"/>
                <w:bCs/>
              </w:rPr>
              <w:tab/>
            </w:r>
          </w:p>
          <w:p w14:paraId="4D726890" w14:textId="77777777" w:rsidR="00EC131C" w:rsidRPr="00EC131C" w:rsidRDefault="00EC131C" w:rsidP="00EC131C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EC131C">
              <w:rPr>
                <w:rFonts w:asciiTheme="minorHAnsi" w:hAnsiTheme="minorHAnsi" w:cstheme="minorHAnsi"/>
                <w:bCs/>
              </w:rPr>
              <w:t>Mover: Amy Peters</w:t>
            </w:r>
          </w:p>
          <w:p w14:paraId="723A854E" w14:textId="45DCE7F6" w:rsidR="00EC131C" w:rsidRPr="00EC131C" w:rsidRDefault="00EC131C" w:rsidP="00EC131C">
            <w:pPr>
              <w:spacing w:before="120" w:after="240"/>
              <w:rPr>
                <w:rFonts w:asciiTheme="minorHAnsi" w:hAnsiTheme="minorHAnsi" w:cstheme="minorHAnsi"/>
                <w:bCs/>
              </w:rPr>
            </w:pPr>
            <w:r w:rsidRPr="00EC131C">
              <w:rPr>
                <w:rFonts w:asciiTheme="minorHAnsi" w:hAnsiTheme="minorHAnsi" w:cstheme="minorHAnsi"/>
                <w:bCs/>
                <w:highlight w:val="yellow"/>
              </w:rPr>
              <w:t>CARRIED</w:t>
            </w:r>
            <w:r w:rsidRPr="00EC131C">
              <w:rPr>
                <w:rFonts w:asciiTheme="minorHAnsi" w:hAnsiTheme="minorHAnsi" w:cstheme="minorHAnsi"/>
                <w:bCs/>
              </w:rPr>
              <w:t xml:space="preserve">/FAILED </w:t>
            </w:r>
            <w:r w:rsidRPr="00EC131C">
              <w:rPr>
                <w:rFonts w:asciiTheme="minorHAnsi" w:hAnsiTheme="minorHAnsi" w:cstheme="minorHAnsi"/>
                <w:bCs/>
              </w:rPr>
              <w:tab/>
            </w:r>
          </w:p>
        </w:tc>
      </w:tr>
    </w:tbl>
    <w:p w14:paraId="35E100EA" w14:textId="0E340A84" w:rsidR="00810B9A" w:rsidRPr="00D63ABF" w:rsidRDefault="00810B9A" w:rsidP="00D63AB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D63ABF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348255D2" w14:textId="77777777" w:rsidR="00D63ABF" w:rsidRDefault="00810B9A" w:rsidP="00D63AB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141CA776" w14:textId="1F953503" w:rsidR="00EC131C" w:rsidRDefault="00A803C7" w:rsidP="00EC131C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That the Activities committee accept and approve Motions 1 – 5 </w:t>
      </w: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bloc. </w:t>
      </w:r>
    </w:p>
    <w:p w14:paraId="7F840973" w14:textId="47E88C6C" w:rsidR="00EC131C" w:rsidRDefault="00EC131C" w:rsidP="00EC131C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 Feren, Seconder: Om</w:t>
      </w:r>
    </w:p>
    <w:p w14:paraId="5BE9C6D3" w14:textId="47328A67" w:rsidR="00EC131C" w:rsidRPr="00EC131C" w:rsidRDefault="00EC131C" w:rsidP="00EC131C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ried without diss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A6D" w14:paraId="4CA4DCA9" w14:textId="77777777" w:rsidTr="00C65A6D">
        <w:tc>
          <w:tcPr>
            <w:tcW w:w="9016" w:type="dxa"/>
          </w:tcPr>
          <w:p w14:paraId="5D52CD8F" w14:textId="29860BE2" w:rsidR="00C65A6D" w:rsidRPr="00C65A6D" w:rsidRDefault="00EC131C" w:rsidP="00C65A6D">
            <w:pPr>
              <w:spacing w:before="120" w:after="240"/>
              <w:rPr>
                <w:rFonts w:asciiTheme="minorHAnsi" w:hAnsiTheme="minorHAnsi" w:cstheme="minorHAnsi"/>
              </w:rPr>
            </w:pPr>
            <w:r w:rsidRPr="00EC131C">
              <w:rPr>
                <w:rFonts w:asciiTheme="minorHAnsi" w:hAnsiTheme="minorHAnsi" w:cstheme="minorHAnsi"/>
              </w:rPr>
              <w:t>Motion 1: That the Activities Committee approves the expenditure of $2000 from budget line 3840 tag General for Instax cameras and film</w:t>
            </w:r>
          </w:p>
        </w:tc>
      </w:tr>
      <w:tr w:rsidR="00C65A6D" w14:paraId="2778C9F7" w14:textId="77777777" w:rsidTr="00C65A6D">
        <w:tc>
          <w:tcPr>
            <w:tcW w:w="9016" w:type="dxa"/>
          </w:tcPr>
          <w:p w14:paraId="029BA0E9" w14:textId="7671C20E" w:rsidR="00C65A6D" w:rsidRPr="00C65A6D" w:rsidRDefault="00EC131C" w:rsidP="00C65A6D">
            <w:pPr>
              <w:spacing w:before="120" w:after="240"/>
              <w:rPr>
                <w:rFonts w:asciiTheme="minorHAnsi" w:hAnsiTheme="minorHAnsi" w:cstheme="minorHAnsi"/>
              </w:rPr>
            </w:pPr>
            <w:r w:rsidRPr="00EC131C">
              <w:rPr>
                <w:rFonts w:asciiTheme="minorHAnsi" w:hAnsiTheme="minorHAnsi" w:cstheme="minorHAnsi"/>
              </w:rPr>
              <w:t>Motion 2: That the Activities Committee approves the expenditure of $200 from budget line 3840 tag General for microphone (rot wireless (same as creative arts department))</w:t>
            </w:r>
          </w:p>
        </w:tc>
      </w:tr>
      <w:tr w:rsidR="00EC131C" w14:paraId="2CCA3D9F" w14:textId="77777777" w:rsidTr="00F178AD">
        <w:tc>
          <w:tcPr>
            <w:tcW w:w="9016" w:type="dxa"/>
          </w:tcPr>
          <w:p w14:paraId="35B646E3" w14:textId="4D99AB27" w:rsidR="00EC131C" w:rsidRPr="00C65A6D" w:rsidRDefault="00EC131C" w:rsidP="00F178AD">
            <w:pPr>
              <w:spacing w:before="120" w:after="240"/>
              <w:rPr>
                <w:rFonts w:asciiTheme="minorHAnsi" w:hAnsiTheme="minorHAnsi" w:cstheme="minorHAnsi"/>
              </w:rPr>
            </w:pPr>
            <w:r w:rsidRPr="00EC131C">
              <w:rPr>
                <w:rFonts w:asciiTheme="minorHAnsi" w:hAnsiTheme="minorHAnsi" w:cstheme="minorHAnsi"/>
              </w:rPr>
              <w:t>Motion 3: That the Activities Committee approves the expenditure of $9,000 from budget line 3840 tag General for merchandise (tote bags, pins, and lanyards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EC131C" w14:paraId="479A4162" w14:textId="77777777" w:rsidTr="00F178AD">
        <w:tc>
          <w:tcPr>
            <w:tcW w:w="9016" w:type="dxa"/>
          </w:tcPr>
          <w:p w14:paraId="6148F98B" w14:textId="7B39E0CB" w:rsidR="00EC131C" w:rsidRPr="00C65A6D" w:rsidRDefault="00EC131C" w:rsidP="00F178AD">
            <w:pPr>
              <w:spacing w:before="120" w:after="240"/>
              <w:rPr>
                <w:rFonts w:asciiTheme="minorHAnsi" w:hAnsiTheme="minorHAnsi" w:cstheme="minorHAnsi"/>
              </w:rPr>
            </w:pPr>
            <w:r w:rsidRPr="00EC131C">
              <w:rPr>
                <w:rFonts w:asciiTheme="minorHAnsi" w:hAnsiTheme="minorHAnsi" w:cstheme="minorHAnsi"/>
              </w:rPr>
              <w:t>Motion 4: That the Activities Committee approves the expenditure of $9,000 from budget line 3840 tag General for merchandise (elephant stress balls)</w:t>
            </w:r>
          </w:p>
        </w:tc>
      </w:tr>
      <w:tr w:rsidR="00EC131C" w14:paraId="2462F4F7" w14:textId="77777777" w:rsidTr="00F178AD">
        <w:tc>
          <w:tcPr>
            <w:tcW w:w="9016" w:type="dxa"/>
          </w:tcPr>
          <w:p w14:paraId="05CCFF18" w14:textId="1AAF46A3" w:rsidR="00EC131C" w:rsidRPr="00C65A6D" w:rsidRDefault="00EC131C" w:rsidP="00F178AD">
            <w:pPr>
              <w:spacing w:before="120" w:after="240"/>
              <w:rPr>
                <w:rFonts w:asciiTheme="minorHAnsi" w:hAnsiTheme="minorHAnsi" w:cstheme="minorHAnsi"/>
              </w:rPr>
            </w:pPr>
            <w:r w:rsidRPr="00EC131C">
              <w:rPr>
                <w:rFonts w:asciiTheme="minorHAnsi" w:hAnsiTheme="minorHAnsi" w:cstheme="minorHAnsi"/>
              </w:rPr>
              <w:t>Motion 5: That the Activities Committee approves the expenditure of $300 from budget line 3840 tag General for first aid kit</w:t>
            </w:r>
          </w:p>
        </w:tc>
      </w:tr>
    </w:tbl>
    <w:p w14:paraId="27E2C853" w14:textId="7AABCB78" w:rsidR="00810B9A" w:rsidRPr="00002407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65CDA596" w14:textId="77777777" w:rsidR="00002407" w:rsidRDefault="00002407" w:rsidP="00002407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60175F76" w14:textId="77777777" w:rsidR="00002407" w:rsidRDefault="00002407" w:rsidP="00002407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13A69C83" w14:textId="77777777" w:rsidR="00002407" w:rsidRPr="00002407" w:rsidRDefault="00002407" w:rsidP="00002407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5601929A" w14:textId="0977D2F7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lastRenderedPageBreak/>
        <w:t>Next Meeting</w:t>
      </w:r>
    </w:p>
    <w:p w14:paraId="53FD1210" w14:textId="2AF9C062" w:rsidR="00EC131C" w:rsidRPr="00EC131C" w:rsidRDefault="00EC131C" w:rsidP="00EC131C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more committee meetings. Next meeting will be a handover to the 2026 team, scheduled for some time in December. Committee members are encouraged to attend if they are able. 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3F87A7E7" w:rsidR="00810B9A" w:rsidRPr="008C02B8" w:rsidRDefault="00EC131C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eting closed 3:15pm. 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FD3A" w14:textId="77777777" w:rsidR="00C50D48" w:rsidRDefault="00C50D48" w:rsidP="009A211F">
      <w:r>
        <w:separator/>
      </w:r>
    </w:p>
  </w:endnote>
  <w:endnote w:type="continuationSeparator" w:id="0">
    <w:p w14:paraId="0F8074C7" w14:textId="77777777" w:rsidR="00C50D48" w:rsidRDefault="00C50D48" w:rsidP="009A211F">
      <w:r>
        <w:continuationSeparator/>
      </w:r>
    </w:p>
  </w:endnote>
  <w:endnote w:type="continuationNotice" w:id="1">
    <w:p w14:paraId="59AB3BC7" w14:textId="77777777" w:rsidR="00C50D48" w:rsidRDefault="00C5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4285" w14:textId="77777777" w:rsidR="00C50D48" w:rsidRDefault="00C50D48" w:rsidP="009A211F">
      <w:r>
        <w:separator/>
      </w:r>
    </w:p>
  </w:footnote>
  <w:footnote w:type="continuationSeparator" w:id="0">
    <w:p w14:paraId="4508C36C" w14:textId="77777777" w:rsidR="00C50D48" w:rsidRDefault="00C50D48" w:rsidP="009A211F">
      <w:r>
        <w:continuationSeparator/>
      </w:r>
    </w:p>
  </w:footnote>
  <w:footnote w:type="continuationNotice" w:id="1">
    <w:p w14:paraId="6C6B2ED7" w14:textId="77777777" w:rsidR="00C50D48" w:rsidRDefault="00C50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3CA9C2A0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</w:t>
    </w:r>
    <w:r w:rsidR="00D63AB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the Activities Committee </w:t>
    </w:r>
    <w:r w:rsidR="005C2D3C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November</w:t>
    </w:r>
    <w:r w:rsidR="00D63AB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2407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BA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C2D3C"/>
    <w:rsid w:val="005D25D4"/>
    <w:rsid w:val="005D5ECA"/>
    <w:rsid w:val="005E1572"/>
    <w:rsid w:val="005E4A07"/>
    <w:rsid w:val="005F4B5F"/>
    <w:rsid w:val="0060179E"/>
    <w:rsid w:val="006018D0"/>
    <w:rsid w:val="006076E5"/>
    <w:rsid w:val="0061254E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B54DF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0259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3C7"/>
    <w:rsid w:val="00A807FE"/>
    <w:rsid w:val="00A84EA1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364B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D48"/>
    <w:rsid w:val="00C50E49"/>
    <w:rsid w:val="00C53C38"/>
    <w:rsid w:val="00C54CE6"/>
    <w:rsid w:val="00C65A6D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3ABF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131C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150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B028C3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6B6933F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9CF043"/>
    <w:rsid w:val="2BB83092"/>
    <w:rsid w:val="2BE47FBE"/>
    <w:rsid w:val="2C6800F5"/>
    <w:rsid w:val="2C89ED7D"/>
    <w:rsid w:val="2C908614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1A0F64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DBFD93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3ABF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1AC70807C854BB51744645150A87A" ma:contentTypeVersion="18" ma:contentTypeDescription="Create a new document." ma:contentTypeScope="" ma:versionID="41d750b2ff317ab9e251e6623fcce827">
  <xsd:schema xmlns:xsd="http://www.w3.org/2001/XMLSchema" xmlns:xs="http://www.w3.org/2001/XMLSchema" xmlns:p="http://schemas.microsoft.com/office/2006/metadata/properties" xmlns:ns2="7b589723-53cd-4af4-b32a-92d6ba324994" xmlns:ns3="57286a62-43a0-4724-ab47-8f1cdedfb011" xmlns:ns4="f07d8113-1d44-46cb-baa5-a742d0650dfc" targetNamespace="http://schemas.microsoft.com/office/2006/metadata/properties" ma:root="true" ma:fieldsID="daf09c73b086de8d5adbe4610dcb4cdf" ns2:_="" ns3:_="" ns4:_="">
    <xsd:import namespace="7b589723-53cd-4af4-b32a-92d6ba324994"/>
    <xsd:import namespace="57286a62-43a0-4724-ab47-8f1cdedfb011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9723-53cd-4af4-b32a-92d6ba324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86a62-43a0-4724-ab47-8f1cdedf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4e6b24-7904-4dc7-b8e8-b8e0f11f5df6}" ma:internalName="TaxCatchAll" ma:showField="CatchAllData" ma:web="57286a62-43a0-4724-ab47-8f1cded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7b589723-53cd-4af4-b32a-92d6ba3249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1D6A0-D2EB-445A-8671-657BC59B0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9723-53cd-4af4-b32a-92d6ba324994"/>
    <ds:schemaRef ds:uri="57286a62-43a0-4724-ab47-8f1cdedfb011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7b589723-53cd-4af4-b32a-92d6ba324994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</Words>
  <Characters>1668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Amy Peters</cp:lastModifiedBy>
  <cp:revision>6</cp:revision>
  <cp:lastPrinted>2020-11-23T09:44:00Z</cp:lastPrinted>
  <dcterms:created xsi:type="dcterms:W3CDTF">2025-11-25T06:45:00Z</dcterms:created>
  <dcterms:modified xsi:type="dcterms:W3CDTF">2025-11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AC70807C854BB51744645150A87A</vt:lpwstr>
  </property>
  <property fmtid="{D5CDD505-2E9C-101B-9397-08002B2CF9AE}" pid="3" name="MediaServiceImageTags">
    <vt:lpwstr/>
  </property>
</Properties>
</file>